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51154" w14:textId="370D16C3" w:rsidR="00C62DDD" w:rsidRDefault="004F7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1</w:t>
      </w:r>
    </w:p>
    <w:p w14:paraId="0C2F19F9" w14:textId="37FB35EF" w:rsidR="004F7834" w:rsidRPr="004F7834" w:rsidRDefault="004F7834" w:rsidP="004F78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834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для </w:t>
      </w:r>
      <w:proofErr w:type="spellStart"/>
      <w:r w:rsidRPr="004F7834">
        <w:rPr>
          <w:rFonts w:ascii="Times New Roman" w:hAnsi="Times New Roman" w:cs="Times New Roman"/>
          <w:b/>
          <w:bCs/>
          <w:sz w:val="28"/>
          <w:szCs w:val="28"/>
        </w:rPr>
        <w:t>лендинга</w:t>
      </w:r>
      <w:proofErr w:type="spellEnd"/>
      <w:r w:rsidRPr="004F7834">
        <w:rPr>
          <w:rFonts w:ascii="Times New Roman" w:hAnsi="Times New Roman" w:cs="Times New Roman"/>
          <w:b/>
          <w:bCs/>
          <w:sz w:val="28"/>
          <w:szCs w:val="28"/>
        </w:rPr>
        <w:t xml:space="preserve"> на странице портала «Работа России»</w:t>
      </w:r>
    </w:p>
    <w:tbl>
      <w:tblPr>
        <w:tblStyle w:val="a3"/>
        <w:tblW w:w="1487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4253"/>
        <w:gridCol w:w="4416"/>
        <w:gridCol w:w="4083"/>
      </w:tblGrid>
      <w:tr w:rsidR="00112552" w14:paraId="240C12C9" w14:textId="77777777" w:rsidTr="00333518">
        <w:tc>
          <w:tcPr>
            <w:tcW w:w="2127" w:type="dxa"/>
          </w:tcPr>
          <w:p w14:paraId="44AFA5EF" w14:textId="77777777" w:rsidR="00112552" w:rsidRPr="00C62DDD" w:rsidRDefault="00112552" w:rsidP="00B95F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685CB65D" w14:textId="6F4F9EFA" w:rsidR="00112552" w:rsidRPr="00C62DDD" w:rsidRDefault="00112552" w:rsidP="00B95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DDD"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  <w:t>1 площадка</w:t>
            </w:r>
          </w:p>
        </w:tc>
        <w:tc>
          <w:tcPr>
            <w:tcW w:w="4416" w:type="dxa"/>
          </w:tcPr>
          <w:p w14:paraId="47CCEEF8" w14:textId="5C92D348" w:rsidR="00112552" w:rsidRPr="00C62DDD" w:rsidRDefault="00112552" w:rsidP="00B95F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DDD">
              <w:rPr>
                <w:rFonts w:ascii="Times New Roman" w:hAnsi="Times New Roman" w:cs="Times New Roman"/>
                <w:b/>
                <w:sz w:val="26"/>
                <w:szCs w:val="26"/>
              </w:rPr>
              <w:t>2 площадка</w:t>
            </w:r>
          </w:p>
        </w:tc>
        <w:tc>
          <w:tcPr>
            <w:tcW w:w="4083" w:type="dxa"/>
          </w:tcPr>
          <w:p w14:paraId="1BF86A20" w14:textId="74B40C1A" w:rsidR="00112552" w:rsidRPr="00C62DDD" w:rsidRDefault="00112552" w:rsidP="00B95F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DDD">
              <w:rPr>
                <w:rFonts w:ascii="Times New Roman" w:hAnsi="Times New Roman" w:cs="Times New Roman"/>
                <w:b/>
                <w:sz w:val="26"/>
                <w:szCs w:val="26"/>
              </w:rPr>
              <w:t>3 площадка</w:t>
            </w:r>
          </w:p>
        </w:tc>
      </w:tr>
      <w:tr w:rsidR="00112552" w:rsidRPr="00C62DDD" w14:paraId="199EDA78" w14:textId="77777777" w:rsidTr="00333518">
        <w:tc>
          <w:tcPr>
            <w:tcW w:w="2127" w:type="dxa"/>
          </w:tcPr>
          <w:p w14:paraId="76A3DBF6" w14:textId="00EA4AA7" w:rsidR="00112552" w:rsidRPr="00C62DDD" w:rsidRDefault="00112552" w:rsidP="0072173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b/>
                <w:sz w:val="27"/>
                <w:szCs w:val="27"/>
              </w:rPr>
              <w:t>Регион</w:t>
            </w:r>
          </w:p>
        </w:tc>
        <w:tc>
          <w:tcPr>
            <w:tcW w:w="4253" w:type="dxa"/>
          </w:tcPr>
          <w:p w14:paraId="645BD1B4" w14:textId="40C034A3" w:rsidR="00112552" w:rsidRPr="00C62DDD" w:rsidRDefault="00112552" w:rsidP="0072173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Херсонская область</w:t>
            </w:r>
          </w:p>
        </w:tc>
        <w:tc>
          <w:tcPr>
            <w:tcW w:w="4416" w:type="dxa"/>
          </w:tcPr>
          <w:p w14:paraId="3188C6E6" w14:textId="28B034DF" w:rsidR="00112552" w:rsidRPr="00C62DDD" w:rsidRDefault="00112552" w:rsidP="0072173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Херсонская область</w:t>
            </w:r>
          </w:p>
        </w:tc>
        <w:tc>
          <w:tcPr>
            <w:tcW w:w="4083" w:type="dxa"/>
          </w:tcPr>
          <w:p w14:paraId="67433D98" w14:textId="0AE918D2" w:rsidR="00112552" w:rsidRPr="00C62DDD" w:rsidRDefault="00112552" w:rsidP="0072173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Херсонская область</w:t>
            </w:r>
          </w:p>
        </w:tc>
      </w:tr>
      <w:tr w:rsidR="00112552" w:rsidRPr="00C62DDD" w14:paraId="69121547" w14:textId="77777777" w:rsidTr="00333518">
        <w:tc>
          <w:tcPr>
            <w:tcW w:w="2127" w:type="dxa"/>
          </w:tcPr>
          <w:p w14:paraId="7E2FF6CC" w14:textId="373EA7D5" w:rsidR="00112552" w:rsidRPr="00C62DDD" w:rsidRDefault="00112552" w:rsidP="00491FC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Hlk222993576"/>
            <w:r w:rsidRPr="00C62DDD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площадки</w:t>
            </w:r>
          </w:p>
        </w:tc>
        <w:tc>
          <w:tcPr>
            <w:tcW w:w="4253" w:type="dxa"/>
          </w:tcPr>
          <w:p w14:paraId="74E23242" w14:textId="77777777" w:rsidR="00BC5627" w:rsidRDefault="00BC5627" w:rsidP="00491FC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bookmarkStart w:id="1" w:name="_Hlk197002283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ерриториальное отделение Государственного казенного учреждения Херсонской области «Центр занятости населения Херсонской области» </w:t>
            </w:r>
          </w:p>
          <w:p w14:paraId="74C8824C" w14:textId="67EB6D0C" w:rsidR="00112552" w:rsidRPr="00C62DDD" w:rsidRDefault="00112552" w:rsidP="00491FC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Каланчак</w:t>
            </w:r>
            <w:r w:rsidR="00BC5627">
              <w:rPr>
                <w:rFonts w:ascii="Times New Roman" w:hAnsi="Times New Roman" w:cs="Times New Roman"/>
                <w:sz w:val="27"/>
                <w:szCs w:val="27"/>
              </w:rPr>
              <w:t>ского</w:t>
            </w:r>
            <w:proofErr w:type="spellEnd"/>
            <w:r w:rsidR="00BC562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муниципального округа</w:t>
            </w:r>
            <w:bookmarkEnd w:id="1"/>
          </w:p>
        </w:tc>
        <w:tc>
          <w:tcPr>
            <w:tcW w:w="4416" w:type="dxa"/>
          </w:tcPr>
          <w:p w14:paraId="2BABB378" w14:textId="29CD9FB5" w:rsidR="00112552" w:rsidRDefault="00112552" w:rsidP="00491FC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порткомплекс государственного бюджетного образовательного учреждения здравоохранения Херсонской области </w:t>
            </w:r>
            <w:r w:rsidRPr="00D17C7F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proofErr w:type="spellStart"/>
            <w:r w:rsidRPr="00D17C7F">
              <w:rPr>
                <w:rFonts w:ascii="Times New Roman" w:hAnsi="Times New Roman" w:cs="Times New Roman"/>
                <w:sz w:val="27"/>
                <w:szCs w:val="27"/>
              </w:rPr>
              <w:t>Генический</w:t>
            </w:r>
            <w:proofErr w:type="spellEnd"/>
            <w:r w:rsidRPr="00D17C7F">
              <w:rPr>
                <w:rFonts w:ascii="Times New Roman" w:hAnsi="Times New Roman" w:cs="Times New Roman"/>
                <w:sz w:val="27"/>
                <w:szCs w:val="27"/>
              </w:rPr>
              <w:t xml:space="preserve"> медицинский колледж»</w:t>
            </w:r>
            <w:r w:rsidR="00BC5627">
              <w:rPr>
                <w:rFonts w:ascii="Times New Roman" w:hAnsi="Times New Roman" w:cs="Times New Roman"/>
                <w:sz w:val="27"/>
                <w:szCs w:val="27"/>
              </w:rPr>
              <w:t xml:space="preserve"> в</w:t>
            </w:r>
          </w:p>
          <w:p w14:paraId="4B3B8BC1" w14:textId="0EB19505" w:rsidR="00BC5627" w:rsidRPr="00C62DDD" w:rsidRDefault="00BC5627" w:rsidP="00491FC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еническом муниципальном округе</w:t>
            </w:r>
          </w:p>
        </w:tc>
        <w:tc>
          <w:tcPr>
            <w:tcW w:w="4083" w:type="dxa"/>
          </w:tcPr>
          <w:p w14:paraId="466D458D" w14:textId="67C8DCA0" w:rsidR="00112552" w:rsidRPr="00C62DDD" w:rsidRDefault="00112552" w:rsidP="00491FC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5E22BD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е бюджетное учреждение культуры «Центр культуры и досуга </w:t>
            </w:r>
            <w:proofErr w:type="spellStart"/>
            <w:r w:rsidRPr="005E22BD">
              <w:rPr>
                <w:rFonts w:ascii="Times New Roman" w:hAnsi="Times New Roman" w:cs="Times New Roman"/>
                <w:sz w:val="27"/>
                <w:szCs w:val="27"/>
              </w:rPr>
              <w:t>Скадовского</w:t>
            </w:r>
            <w:proofErr w:type="spellEnd"/>
            <w:r w:rsidRPr="005E22BD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круга»</w:t>
            </w:r>
            <w:r w:rsidR="00BC5627">
              <w:rPr>
                <w:rFonts w:ascii="Times New Roman" w:hAnsi="Times New Roman" w:cs="Times New Roman"/>
                <w:sz w:val="27"/>
                <w:szCs w:val="27"/>
              </w:rPr>
              <w:t xml:space="preserve"> в Скадовском муниципальном округе</w:t>
            </w:r>
          </w:p>
        </w:tc>
      </w:tr>
      <w:bookmarkEnd w:id="0"/>
      <w:tr w:rsidR="00112552" w:rsidRPr="00C62DDD" w14:paraId="2DF1F2B3" w14:textId="77777777" w:rsidTr="00333518">
        <w:tc>
          <w:tcPr>
            <w:tcW w:w="2127" w:type="dxa"/>
          </w:tcPr>
          <w:p w14:paraId="75C72393" w14:textId="79B974F0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b/>
                <w:sz w:val="27"/>
                <w:szCs w:val="27"/>
              </w:rPr>
              <w:t>Адрес площадки</w:t>
            </w:r>
          </w:p>
        </w:tc>
        <w:tc>
          <w:tcPr>
            <w:tcW w:w="4253" w:type="dxa"/>
          </w:tcPr>
          <w:p w14:paraId="43CE80DA" w14:textId="268D862F" w:rsidR="00112552" w:rsidRPr="00C62DDD" w:rsidRDefault="00BC5627" w:rsidP="00BF4D51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proofErr w:type="spellStart"/>
            <w:r w:rsidRPr="00BC5627">
              <w:rPr>
                <w:rFonts w:ascii="Times New Roman" w:hAnsi="Times New Roman" w:cs="Times New Roman"/>
                <w:sz w:val="27"/>
                <w:szCs w:val="27"/>
              </w:rPr>
              <w:t>пгт</w:t>
            </w:r>
            <w:proofErr w:type="spellEnd"/>
            <w:r w:rsidRPr="00BC5627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gramStart"/>
            <w:r w:rsidRPr="00BC5627">
              <w:rPr>
                <w:rFonts w:ascii="Times New Roman" w:hAnsi="Times New Roman" w:cs="Times New Roman"/>
                <w:sz w:val="27"/>
                <w:szCs w:val="27"/>
              </w:rPr>
              <w:t xml:space="preserve">Каланчак  </w:t>
            </w:r>
            <w:proofErr w:type="spellStart"/>
            <w:r w:rsidRPr="00BC5627">
              <w:rPr>
                <w:rFonts w:ascii="Times New Roman" w:hAnsi="Times New Roman" w:cs="Times New Roman"/>
                <w:sz w:val="27"/>
                <w:szCs w:val="27"/>
              </w:rPr>
              <w:t>ул.Черноморская</w:t>
            </w:r>
            <w:proofErr w:type="spellEnd"/>
            <w:proofErr w:type="gramEnd"/>
            <w:r w:rsidRPr="00BC5627">
              <w:rPr>
                <w:rFonts w:ascii="Times New Roman" w:hAnsi="Times New Roman" w:cs="Times New Roman"/>
                <w:sz w:val="27"/>
                <w:szCs w:val="27"/>
              </w:rPr>
              <w:t xml:space="preserve"> д.1</w:t>
            </w:r>
          </w:p>
        </w:tc>
        <w:tc>
          <w:tcPr>
            <w:tcW w:w="4416" w:type="dxa"/>
          </w:tcPr>
          <w:p w14:paraId="64321238" w14:textId="0F61853D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2F522D">
              <w:rPr>
                <w:rFonts w:ascii="Times New Roman" w:hAnsi="Times New Roman" w:cs="Times New Roman"/>
                <w:sz w:val="27"/>
                <w:szCs w:val="27"/>
              </w:rPr>
              <w:t xml:space="preserve">г. Геническ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-т. Мира, 41</w:t>
            </w:r>
          </w:p>
        </w:tc>
        <w:tc>
          <w:tcPr>
            <w:tcW w:w="4083" w:type="dxa"/>
          </w:tcPr>
          <w:p w14:paraId="6FF1E52D" w14:textId="2F6EF7E6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5E22BD">
              <w:rPr>
                <w:rFonts w:ascii="Times New Roman" w:hAnsi="Times New Roman" w:cs="Times New Roman"/>
                <w:sz w:val="27"/>
                <w:szCs w:val="27"/>
              </w:rPr>
              <w:t>г. Скадовск, Мариинская ул., д. 66</w:t>
            </w:r>
          </w:p>
        </w:tc>
      </w:tr>
      <w:tr w:rsidR="00112552" w:rsidRPr="00C62DDD" w14:paraId="0524C66A" w14:textId="77777777" w:rsidTr="00333518">
        <w:tc>
          <w:tcPr>
            <w:tcW w:w="2127" w:type="dxa"/>
          </w:tcPr>
          <w:p w14:paraId="35F8808A" w14:textId="5AC80955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b/>
                <w:sz w:val="27"/>
                <w:szCs w:val="27"/>
              </w:rPr>
              <w:t>Телефон площадки</w:t>
            </w:r>
          </w:p>
        </w:tc>
        <w:tc>
          <w:tcPr>
            <w:tcW w:w="4253" w:type="dxa"/>
          </w:tcPr>
          <w:p w14:paraId="450FA3C3" w14:textId="5994ACFE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+7(990)-140-21-16</w:t>
            </w:r>
          </w:p>
        </w:tc>
        <w:tc>
          <w:tcPr>
            <w:tcW w:w="4416" w:type="dxa"/>
          </w:tcPr>
          <w:p w14:paraId="040A4184" w14:textId="79C1C64D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+7(990)-140-21-23</w:t>
            </w:r>
          </w:p>
        </w:tc>
        <w:tc>
          <w:tcPr>
            <w:tcW w:w="4083" w:type="dxa"/>
          </w:tcPr>
          <w:p w14:paraId="188017FB" w14:textId="5F6EAEF3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+7(990)-140-21-10</w:t>
            </w:r>
          </w:p>
        </w:tc>
      </w:tr>
      <w:tr w:rsidR="00112552" w:rsidRPr="00C62DDD" w14:paraId="7D36B35E" w14:textId="77777777" w:rsidTr="00333518">
        <w:tc>
          <w:tcPr>
            <w:tcW w:w="2127" w:type="dxa"/>
          </w:tcPr>
          <w:p w14:paraId="6EDC75E5" w14:textId="471ADC51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2DDD">
              <w:rPr>
                <w:rFonts w:ascii="Times New Roman" w:hAnsi="Times New Roman" w:cs="Times New Roman"/>
                <w:b/>
                <w:sz w:val="27"/>
                <w:szCs w:val="27"/>
              </w:rPr>
              <w:t>Соц.сети</w:t>
            </w:r>
            <w:proofErr w:type="spellEnd"/>
          </w:p>
        </w:tc>
        <w:tc>
          <w:tcPr>
            <w:tcW w:w="4253" w:type="dxa"/>
          </w:tcPr>
          <w:p w14:paraId="53BCB9EB" w14:textId="61501E61" w:rsidR="008B1A05" w:rsidRDefault="00B67C3F" w:rsidP="00BF4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8B1A05" w:rsidRPr="0032316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ax.ru/id9500019800_gos</w:t>
              </w:r>
            </w:hyperlink>
          </w:p>
          <w:p w14:paraId="440DDFE1" w14:textId="77777777" w:rsidR="008B1A05" w:rsidRPr="008B1A05" w:rsidRDefault="008B1A05" w:rsidP="00BF4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F4C20" w14:textId="53C8A708" w:rsidR="00112552" w:rsidRPr="008B1A05" w:rsidRDefault="00B67C3F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hyperlink r:id="rId7" w:history="1">
              <w:r w:rsidR="00112552" w:rsidRPr="008B1A05">
                <w:rPr>
                  <w:rStyle w:val="a4"/>
                  <w:rFonts w:ascii="Times New Roman" w:hAnsi="Times New Roman" w:cs="Times New Roman"/>
                  <w:sz w:val="27"/>
                  <w:szCs w:val="27"/>
                </w:rPr>
                <w:t>https://t.me/s/centrzanyatosti_XO</w:t>
              </w:r>
            </w:hyperlink>
            <w:r w:rsidR="00112552" w:rsidRPr="008B1A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17B77671" w14:textId="421E0E5D" w:rsidR="008B1A05" w:rsidRPr="00C62DDD" w:rsidRDefault="008B1A05" w:rsidP="00BF4D51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4416" w:type="dxa"/>
          </w:tcPr>
          <w:p w14:paraId="670328A1" w14:textId="163E16EF" w:rsidR="008B1A05" w:rsidRDefault="00B67C3F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hyperlink r:id="rId8" w:history="1">
              <w:r w:rsidR="008B1A05" w:rsidRPr="0032316C">
                <w:rPr>
                  <w:rStyle w:val="a4"/>
                  <w:rFonts w:ascii="Times New Roman" w:hAnsi="Times New Roman" w:cs="Times New Roman"/>
                  <w:sz w:val="27"/>
                  <w:szCs w:val="27"/>
                </w:rPr>
                <w:t>https://max.ru/id9500019800_gos</w:t>
              </w:r>
            </w:hyperlink>
          </w:p>
          <w:p w14:paraId="78FE052E" w14:textId="77777777" w:rsidR="008B1A05" w:rsidRDefault="008B1A05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2741416" w14:textId="3AA33034" w:rsidR="00112552" w:rsidRDefault="00B67C3F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hyperlink r:id="rId9" w:history="1">
              <w:r w:rsidR="008B1A05" w:rsidRPr="0032316C">
                <w:rPr>
                  <w:rStyle w:val="a4"/>
                  <w:rFonts w:ascii="Times New Roman" w:hAnsi="Times New Roman" w:cs="Times New Roman"/>
                  <w:sz w:val="27"/>
                  <w:szCs w:val="27"/>
                </w:rPr>
                <w:t>https://t.me/s/centrzanyatosti_XO</w:t>
              </w:r>
            </w:hyperlink>
          </w:p>
          <w:p w14:paraId="74478924" w14:textId="396711AE" w:rsidR="008B1A05" w:rsidRPr="00C62DDD" w:rsidRDefault="008B1A05" w:rsidP="00BF4D51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4083" w:type="dxa"/>
          </w:tcPr>
          <w:p w14:paraId="1069E91E" w14:textId="313D70F7" w:rsidR="008B1A05" w:rsidRDefault="00B67C3F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hyperlink r:id="rId10" w:history="1">
              <w:r w:rsidR="008B1A05" w:rsidRPr="0032316C">
                <w:rPr>
                  <w:rStyle w:val="a4"/>
                  <w:rFonts w:ascii="Times New Roman" w:hAnsi="Times New Roman" w:cs="Times New Roman"/>
                  <w:sz w:val="27"/>
                  <w:szCs w:val="27"/>
                </w:rPr>
                <w:t>https://max.ru/id9500019800_gos</w:t>
              </w:r>
            </w:hyperlink>
          </w:p>
          <w:p w14:paraId="6997CFC0" w14:textId="77777777" w:rsidR="008B1A05" w:rsidRDefault="008B1A05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EE8CDEF" w14:textId="68742550" w:rsidR="00112552" w:rsidRDefault="00B67C3F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hyperlink r:id="rId11" w:history="1">
              <w:r w:rsidR="008B1A05" w:rsidRPr="0032316C">
                <w:rPr>
                  <w:rStyle w:val="a4"/>
                  <w:rFonts w:ascii="Times New Roman" w:hAnsi="Times New Roman" w:cs="Times New Roman"/>
                  <w:sz w:val="27"/>
                  <w:szCs w:val="27"/>
                </w:rPr>
                <w:t>https://t.me/s/centrzanyatosti_XO</w:t>
              </w:r>
            </w:hyperlink>
          </w:p>
          <w:p w14:paraId="77651DD7" w14:textId="42CFCFE3" w:rsidR="008B1A05" w:rsidRPr="00C62DDD" w:rsidRDefault="008B1A05" w:rsidP="00BF4D51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112552" w:rsidRPr="00C62DDD" w14:paraId="273A9682" w14:textId="77777777" w:rsidTr="00333518">
        <w:tc>
          <w:tcPr>
            <w:tcW w:w="2127" w:type="dxa"/>
          </w:tcPr>
          <w:p w14:paraId="368C1D80" w14:textId="6C82F27B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b/>
                <w:sz w:val="27"/>
                <w:szCs w:val="27"/>
              </w:rPr>
              <w:t>Дата, время начала и окончания мероприятия</w:t>
            </w:r>
          </w:p>
        </w:tc>
        <w:tc>
          <w:tcPr>
            <w:tcW w:w="4253" w:type="dxa"/>
          </w:tcPr>
          <w:p w14:paraId="732BCA8E" w14:textId="4462ABF0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 xml:space="preserve">17.04.2026 </w:t>
            </w:r>
          </w:p>
          <w:p w14:paraId="2038BE31" w14:textId="720697F4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10:00-16:00</w:t>
            </w:r>
          </w:p>
        </w:tc>
        <w:tc>
          <w:tcPr>
            <w:tcW w:w="4416" w:type="dxa"/>
          </w:tcPr>
          <w:p w14:paraId="2DCBFFAA" w14:textId="77777777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 xml:space="preserve">17.04.2026 </w:t>
            </w:r>
          </w:p>
          <w:p w14:paraId="3BE528A8" w14:textId="061BE824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10:00-16:00</w:t>
            </w:r>
          </w:p>
        </w:tc>
        <w:tc>
          <w:tcPr>
            <w:tcW w:w="4083" w:type="dxa"/>
          </w:tcPr>
          <w:p w14:paraId="00014B44" w14:textId="6959AF13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17.04.2026</w:t>
            </w:r>
          </w:p>
          <w:p w14:paraId="61557A1D" w14:textId="4CB118B0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10:00-16:00</w:t>
            </w:r>
          </w:p>
        </w:tc>
      </w:tr>
      <w:tr w:rsidR="00112552" w:rsidRPr="00C62DDD" w14:paraId="75514B5F" w14:textId="77777777" w:rsidTr="00333518">
        <w:tc>
          <w:tcPr>
            <w:tcW w:w="2127" w:type="dxa"/>
          </w:tcPr>
          <w:p w14:paraId="2B959B00" w14:textId="769D3777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b/>
                <w:sz w:val="27"/>
                <w:szCs w:val="27"/>
              </w:rPr>
              <w:t>Описание проходящих активностей по каждой площадке</w:t>
            </w:r>
          </w:p>
        </w:tc>
        <w:tc>
          <w:tcPr>
            <w:tcW w:w="4253" w:type="dxa"/>
          </w:tcPr>
          <w:p w14:paraId="3BA48D33" w14:textId="6BC87E95" w:rsidR="00BC5627" w:rsidRDefault="00BC5627" w:rsidP="00BC562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C5627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7"/>
                <w:szCs w:val="27"/>
                <w:shd w:val="clear" w:color="auto" w:fill="FFFFFF"/>
              </w:rPr>
              <w:t>Ярмарка</w:t>
            </w:r>
            <w:r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proofErr w:type="gramStart"/>
            <w:r w:rsidRPr="00BC5627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- это</w:t>
            </w:r>
            <w:proofErr w:type="gramEnd"/>
            <w:r w:rsidRPr="00BC5627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 xml:space="preserve"> возможность для всех, кто находится в поиске работы или хочет сменить профессию, в том числе безработных, студентов, </w:t>
            </w:r>
            <w:r w:rsidRPr="00BC5627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lastRenderedPageBreak/>
              <w:t>выпускников, специалистов различных отраслей</w:t>
            </w:r>
            <w:r w:rsidRPr="00BC562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05AD1A69" w14:textId="77777777" w:rsidR="00333518" w:rsidRPr="00BC5627" w:rsidRDefault="00333518" w:rsidP="00BC56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03B5C5F" w14:textId="5CDAE06C" w:rsidR="00112552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Соискателям предоставится возможность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53E06480" w14:textId="77777777" w:rsidR="00333518" w:rsidRPr="00C62DDD" w:rsidRDefault="00333518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98104A2" w14:textId="5BF45A0E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>Узнать об имеющихся вакансиях с последующим трудоустройством,</w:t>
            </w:r>
          </w:p>
          <w:p w14:paraId="259B967E" w14:textId="67E8147C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Получить информацию о карьерных возможностях предприятий и их социальных программах; </w:t>
            </w:r>
          </w:p>
          <w:p w14:paraId="5CE918DE" w14:textId="7B0E5BEC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>Узнать о возможности прохождения бесплатных краткосрочных курсов и записаться на переобучение;</w:t>
            </w:r>
          </w:p>
          <w:p w14:paraId="3DC2B790" w14:textId="4580CAE2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>Пройти мастер-класс «Тайм-менеджмент: как все успеть».</w:t>
            </w:r>
          </w:p>
          <w:p w14:paraId="7F83AB99" w14:textId="5A464D6F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Получить консультации социальных партнеров по вопросам:</w:t>
            </w:r>
          </w:p>
          <w:p w14:paraId="795B1134" w14:textId="2814193D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>заключения социального контракта;</w:t>
            </w:r>
          </w:p>
          <w:p w14:paraId="35AFE536" w14:textId="266BAD2E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>открытия собственного дела;</w:t>
            </w:r>
          </w:p>
          <w:p w14:paraId="37F9230E" w14:textId="197B6848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>альтернативной службы и службы по контракту;</w:t>
            </w:r>
          </w:p>
          <w:p w14:paraId="45C01E0A" w14:textId="4187BBF2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_Hlk196931277"/>
            <w:r w:rsidRPr="00C62DD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государственной поддержки участников СВО и членов </w:t>
            </w:r>
            <w:bookmarkEnd w:id="2"/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их семей, а также граждан с инвалидностью.</w:t>
            </w:r>
          </w:p>
          <w:p w14:paraId="17A3D3A2" w14:textId="5BFFD876" w:rsidR="00112552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>Презентация ведущих учебных заведений региона.</w:t>
            </w:r>
          </w:p>
          <w:p w14:paraId="0120049B" w14:textId="77777777" w:rsidR="00333518" w:rsidRPr="00C62DDD" w:rsidRDefault="00333518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7CBF288" w14:textId="445D6AB3" w:rsidR="00112552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C62DD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Мероприятия для молодежи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4ED33E4D" w14:textId="77777777" w:rsidR="00333518" w:rsidRPr="00466935" w:rsidRDefault="00333518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FD93F69" w14:textId="1067E234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>Профориентационные мероприятия для учащихся выпускных классов:</w:t>
            </w:r>
          </w:p>
          <w:p w14:paraId="6C80D693" w14:textId="54233111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ab/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Квест «Город мастеров»;</w:t>
            </w:r>
          </w:p>
          <w:p w14:paraId="6B741EB1" w14:textId="545E1DB1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>Мини-мастер-классы «Билет в будущее ЛАЙТ».</w:t>
            </w:r>
          </w:p>
          <w:p w14:paraId="3F70C2BD" w14:textId="2D04DAB8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>Интерактивная викторина «Своя игра: Атлас профессий».</w:t>
            </w:r>
          </w:p>
          <w:p w14:paraId="0B23A8D0" w14:textId="65937D11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>Профориентационное тестирование.</w:t>
            </w:r>
          </w:p>
          <w:p w14:paraId="77645F18" w14:textId="7CE89745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>Кинолекторий «Из жизни профессионалов».</w:t>
            </w:r>
          </w:p>
          <w:p w14:paraId="26BD1FBF" w14:textId="4575D1A9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6" w:type="dxa"/>
          </w:tcPr>
          <w:p w14:paraId="2AF59536" w14:textId="53184D6D" w:rsidR="00112552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едущие работодатели, высшие и </w:t>
            </w:r>
            <w:proofErr w:type="spellStart"/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среднеспециальные</w:t>
            </w:r>
            <w:proofErr w:type="spellEnd"/>
            <w:r w:rsidRPr="00C62DDD">
              <w:rPr>
                <w:rFonts w:ascii="Times New Roman" w:hAnsi="Times New Roman" w:cs="Times New Roman"/>
                <w:sz w:val="27"/>
                <w:szCs w:val="27"/>
              </w:rPr>
              <w:t xml:space="preserve"> учебные заведения проведут презентации и экспресс-собеседования.</w:t>
            </w:r>
          </w:p>
          <w:p w14:paraId="665F2FDA" w14:textId="77777777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E290269" w14:textId="096DABA5" w:rsidR="00112552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C4335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lastRenderedPageBreak/>
              <w:t>Для соискателей</w:t>
            </w:r>
            <w:r w:rsidRPr="00FC4335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</w:p>
          <w:p w14:paraId="4F5EA19F" w14:textId="77777777" w:rsidR="00333518" w:rsidRPr="00FC4335" w:rsidRDefault="00333518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64E6770" w14:textId="75FBD0D1" w:rsidR="00112552" w:rsidRPr="00FC4335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>Б</w:t>
            </w:r>
            <w:r w:rsidRPr="00FC4335">
              <w:rPr>
                <w:rFonts w:ascii="Times New Roman" w:hAnsi="Times New Roman" w:cs="Times New Roman"/>
                <w:sz w:val="27"/>
                <w:szCs w:val="27"/>
              </w:rPr>
              <w:t xml:space="preserve">ыстрые собеседования с лучшими работодателями 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региона</w:t>
            </w:r>
            <w:r w:rsidRPr="00FC4335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78E2FFBD" w14:textId="473F58F3" w:rsidR="00112552" w:rsidRPr="00FC4335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 xml:space="preserve"> 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>М</w:t>
            </w:r>
            <w:r w:rsidRPr="00FC4335">
              <w:rPr>
                <w:rFonts w:ascii="Times New Roman" w:hAnsi="Times New Roman" w:cs="Times New Roman"/>
                <w:sz w:val="27"/>
                <w:szCs w:val="27"/>
              </w:rPr>
              <w:t>астер-класс по самопрезентации;</w:t>
            </w:r>
          </w:p>
          <w:p w14:paraId="3779DD83" w14:textId="26C65376" w:rsidR="00112552" w:rsidRPr="00FC4335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>К</w:t>
            </w:r>
            <w:r w:rsidRPr="00FC4335">
              <w:rPr>
                <w:rFonts w:ascii="Times New Roman" w:hAnsi="Times New Roman" w:cs="Times New Roman"/>
                <w:sz w:val="27"/>
                <w:szCs w:val="27"/>
              </w:rPr>
              <w:t xml:space="preserve">онференция 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 xml:space="preserve">«Карьерный компас» </w:t>
            </w:r>
            <w:r w:rsidRPr="00FC4335">
              <w:rPr>
                <w:rFonts w:ascii="Times New Roman" w:hAnsi="Times New Roman" w:cs="Times New Roman"/>
                <w:sz w:val="27"/>
                <w:szCs w:val="27"/>
              </w:rPr>
              <w:t>для молодых соискателей;</w:t>
            </w:r>
          </w:p>
          <w:p w14:paraId="771DC8F2" w14:textId="57DC5B73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>Открытые лекции по темам: «Карьера: инструкция по применению»;</w:t>
            </w:r>
          </w:p>
          <w:p w14:paraId="0DFE40FC" w14:textId="49A35CB8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«Ты и рынок: кто кого выбирает?»;</w:t>
            </w:r>
          </w:p>
          <w:p w14:paraId="059654C5" w14:textId="572FA30A" w:rsidR="00112552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«Секреты успешного старта».</w:t>
            </w:r>
          </w:p>
          <w:p w14:paraId="598EA826" w14:textId="77777777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A1C036E" w14:textId="26473B13" w:rsidR="00112552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Для учащихся старших классов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15B2147B" w14:textId="77777777" w:rsidR="00333518" w:rsidRPr="00C62DDD" w:rsidRDefault="00333518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8BE7267" w14:textId="50D59AC3" w:rsidR="00112552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>Профориентационные мероприятия (мастер-классы, викторины, игры, квесты, конкурсы).</w:t>
            </w:r>
          </w:p>
          <w:p w14:paraId="2D9F0654" w14:textId="77777777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CE975F2" w14:textId="7C6B31F1" w:rsidR="00112552" w:rsidRDefault="00112552" w:rsidP="00BF4D51">
            <w:pP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Для студентов и выпускников высших и </w:t>
            </w:r>
            <w:proofErr w:type="spellStart"/>
            <w:r w:rsidRPr="00C62DD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среднеспециальных</w:t>
            </w:r>
            <w:proofErr w:type="spellEnd"/>
            <w:r w:rsidRPr="00C62DD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 учебных заведений:</w:t>
            </w:r>
          </w:p>
          <w:p w14:paraId="3767DAF2" w14:textId="77777777" w:rsidR="00333518" w:rsidRPr="00C62DDD" w:rsidRDefault="00333518" w:rsidP="00BF4D51">
            <w:pP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</w:p>
          <w:p w14:paraId="1A003BE9" w14:textId="2ADAB1BF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>П</w:t>
            </w:r>
            <w:r w:rsidRPr="00C04920">
              <w:rPr>
                <w:rFonts w:ascii="Times New Roman" w:hAnsi="Times New Roman" w:cs="Times New Roman"/>
                <w:sz w:val="27"/>
                <w:szCs w:val="27"/>
              </w:rPr>
              <w:t>рямое взаимодействие с работодателями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3B0B65E8" w14:textId="25421C10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Интерактивные форматы и проверка навыков (интересные 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ктивности, где можно попробовать себя в деле);</w:t>
            </w:r>
          </w:p>
          <w:p w14:paraId="51CC9CC5" w14:textId="2541E6FD" w:rsidR="00112552" w:rsidRPr="00C04920" w:rsidRDefault="00112552" w:rsidP="00BF4D51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>Карьерные консультации и семинары</w:t>
            </w:r>
            <w:r w:rsidRPr="00C62DD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.</w:t>
            </w:r>
          </w:p>
          <w:p w14:paraId="1DAA1E8F" w14:textId="77777777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D6B4366" w14:textId="77777777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2A004E3" w14:textId="2263100B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5B8813C5" w14:textId="77777777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077AC7E" w14:textId="7287B718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83" w:type="dxa"/>
          </w:tcPr>
          <w:p w14:paraId="143FCF5B" w14:textId="15156483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lastRenderedPageBreak/>
              <w:t>Фестиваль профессий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 xml:space="preserve"> – это пространство возможностей для всех, кто задумывается о карьере.</w:t>
            </w:r>
          </w:p>
          <w:p w14:paraId="543EFB44" w14:textId="28AD403C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едущие работодатели региона, и представители учебных заведений помогут определиться с выбором вуза, найти первую работу или стажировку, а также успешно сменить текущую профессиональную сферу.</w:t>
            </w:r>
          </w:p>
          <w:p w14:paraId="5C02C047" w14:textId="1909FD25" w:rsidR="00112552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На Фестивале каждый найдёт что-то полезное.</w:t>
            </w:r>
          </w:p>
          <w:p w14:paraId="2F4140DF" w14:textId="77777777" w:rsidR="00333518" w:rsidRPr="00C62DDD" w:rsidRDefault="00333518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1905A8C" w14:textId="756268F9" w:rsidR="00112552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Старшеклассники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5B6220FA" w14:textId="77777777" w:rsidR="00333518" w:rsidRPr="00C62DDD" w:rsidRDefault="00333518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509E162" w14:textId="04B3BF2C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>Помощь с выбором ЕГЭ, чтобы понять, какие профессии будут востребованы через 5 лет;</w:t>
            </w:r>
          </w:p>
          <w:p w14:paraId="659B1B05" w14:textId="5E97EEDC" w:rsidR="00112552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>Участие в мастер-классах - возможность</w:t>
            </w:r>
            <w:r w:rsidRPr="00C62DDD">
              <w:rPr>
                <w:sz w:val="27"/>
                <w:szCs w:val="27"/>
              </w:rPr>
              <w:t xml:space="preserve"> 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попробовать себя в деле.</w:t>
            </w:r>
          </w:p>
          <w:p w14:paraId="05B3582D" w14:textId="77777777" w:rsidR="00333518" w:rsidRPr="00C62DDD" w:rsidRDefault="00333518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C66B876" w14:textId="4C4A5930" w:rsidR="00112552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Студенты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5B4C7208" w14:textId="77777777" w:rsidR="00333518" w:rsidRPr="00C62DDD" w:rsidRDefault="00333518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0B454B7" w14:textId="635DCF9A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>Рекомендации мест стажировки по специальности в подходящей компании.</w:t>
            </w:r>
          </w:p>
          <w:p w14:paraId="5A8D81BD" w14:textId="1EBF96D1" w:rsidR="00112552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>Совет, как совмещать учёбу и работу, и помощь в прокачке резюме.</w:t>
            </w:r>
          </w:p>
          <w:p w14:paraId="370997B5" w14:textId="77777777" w:rsidR="00333518" w:rsidRPr="00C62DDD" w:rsidRDefault="00333518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35490F1" w14:textId="279FF95C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lastRenderedPageBreak/>
              <w:t>Выпускники</w:t>
            </w:r>
            <w:r w:rsidRPr="00C62DDD">
              <w:rPr>
                <w:b/>
                <w:bCs/>
                <w:i/>
                <w:iCs/>
                <w:sz w:val="27"/>
                <w:szCs w:val="27"/>
              </w:rPr>
              <w:t xml:space="preserve"> </w:t>
            </w:r>
            <w:r w:rsidRPr="00C62DD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высших и </w:t>
            </w:r>
            <w:proofErr w:type="spellStart"/>
            <w:r w:rsidRPr="00C62DD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среднеспециальных</w:t>
            </w:r>
            <w:proofErr w:type="spellEnd"/>
            <w:r w:rsidRPr="00C62DD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 учебных заведений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67B1DE3E" w14:textId="27BEFDE3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>Актуальные вакансии и карьерные предложения от лидеров регионального рынка – шаг к первой работе;</w:t>
            </w:r>
          </w:p>
          <w:p w14:paraId="3A8C4A6D" w14:textId="6B5FFA34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>Индивидуальные карьерные консультации (помощь в составлении резюме, разработка карьерного плана, выявление сильных сторон и др.)</w:t>
            </w:r>
          </w:p>
          <w:p w14:paraId="479591F1" w14:textId="5BB2DC1D" w:rsidR="00112552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>Интерактивные занятия и тестирование способностей (возможность применить знания на практике.</w:t>
            </w:r>
          </w:p>
          <w:p w14:paraId="1DED0A24" w14:textId="2559A650" w:rsidR="00112552" w:rsidRPr="00C62DDD" w:rsidRDefault="00333518" w:rsidP="00BF4D51">
            <w:pP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 </w:t>
            </w:r>
            <w:r w:rsidR="00A81BDC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     </w:t>
            </w:r>
            <w:r w:rsidR="00281A1B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 </w:t>
            </w:r>
            <w:r w:rsidR="00A10919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 </w:t>
            </w:r>
            <w:r w:rsidR="00112552" w:rsidRPr="00C62DD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Соискатели:</w:t>
            </w:r>
          </w:p>
          <w:p w14:paraId="1C1C5308" w14:textId="1C9E5033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>Мастер-классы по смене профессии;</w:t>
            </w:r>
          </w:p>
          <w:p w14:paraId="30BC32F5" w14:textId="5370A7D0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 xml:space="preserve">- профориентационное тестирование; </w:t>
            </w:r>
          </w:p>
          <w:p w14:paraId="6785C219" w14:textId="7A9941B1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>Экспресс-собеседования с живыми вакансиями здесь и сейчас;</w:t>
            </w:r>
          </w:p>
          <w:p w14:paraId="4A2129E6" w14:textId="060DD50C" w:rsidR="00112552" w:rsidRPr="00C62DDD" w:rsidRDefault="00112552" w:rsidP="00BF4D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>•</w:t>
            </w:r>
            <w:r w:rsidRPr="00C62DDD">
              <w:rPr>
                <w:rFonts w:ascii="Times New Roman" w:hAnsi="Times New Roman" w:cs="Times New Roman"/>
                <w:sz w:val="27"/>
                <w:szCs w:val="27"/>
              </w:rPr>
              <w:tab/>
              <w:t>Помощь в регистрации на портале «Работа России» и подбор вакансий.</w:t>
            </w:r>
          </w:p>
        </w:tc>
      </w:tr>
    </w:tbl>
    <w:p w14:paraId="27E903BB" w14:textId="3140D308" w:rsidR="004F7834" w:rsidRDefault="004F7834" w:rsidP="00333518">
      <w:pPr>
        <w:rPr>
          <w:rFonts w:ascii="Times New Roman" w:hAnsi="Times New Roman" w:cs="Times New Roman"/>
          <w:sz w:val="27"/>
          <w:szCs w:val="27"/>
        </w:rPr>
      </w:pPr>
      <w:bookmarkStart w:id="3" w:name="_GoBack"/>
      <w:bookmarkEnd w:id="3"/>
    </w:p>
    <w:sectPr w:rsidR="004F7834" w:rsidSect="00B95F5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F74F8"/>
    <w:multiLevelType w:val="multilevel"/>
    <w:tmpl w:val="147F74F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1448D"/>
    <w:multiLevelType w:val="multilevel"/>
    <w:tmpl w:val="1C81448D"/>
    <w:lvl w:ilvl="0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73554BBF"/>
    <w:multiLevelType w:val="multilevel"/>
    <w:tmpl w:val="4366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70"/>
    <w:rsid w:val="00034B39"/>
    <w:rsid w:val="000B5C76"/>
    <w:rsid w:val="000C3FD7"/>
    <w:rsid w:val="000E6C14"/>
    <w:rsid w:val="000F24CC"/>
    <w:rsid w:val="00112552"/>
    <w:rsid w:val="001A6164"/>
    <w:rsid w:val="001B70D4"/>
    <w:rsid w:val="001E71E6"/>
    <w:rsid w:val="00252433"/>
    <w:rsid w:val="00281A1B"/>
    <w:rsid w:val="00283DEA"/>
    <w:rsid w:val="0028428D"/>
    <w:rsid w:val="002B6752"/>
    <w:rsid w:val="002E374F"/>
    <w:rsid w:val="00333518"/>
    <w:rsid w:val="00342810"/>
    <w:rsid w:val="00377CC5"/>
    <w:rsid w:val="00396770"/>
    <w:rsid w:val="003A17F0"/>
    <w:rsid w:val="003A2DF3"/>
    <w:rsid w:val="003D43A2"/>
    <w:rsid w:val="00432B30"/>
    <w:rsid w:val="00447C72"/>
    <w:rsid w:val="00447DE0"/>
    <w:rsid w:val="0046002D"/>
    <w:rsid w:val="00466935"/>
    <w:rsid w:val="00490590"/>
    <w:rsid w:val="00491FC7"/>
    <w:rsid w:val="004C4694"/>
    <w:rsid w:val="004F7834"/>
    <w:rsid w:val="00587AD5"/>
    <w:rsid w:val="005A5B05"/>
    <w:rsid w:val="005D5BF0"/>
    <w:rsid w:val="005E22BD"/>
    <w:rsid w:val="00657A3D"/>
    <w:rsid w:val="006C1D40"/>
    <w:rsid w:val="006D04D3"/>
    <w:rsid w:val="00714CE2"/>
    <w:rsid w:val="0072173D"/>
    <w:rsid w:val="00735E68"/>
    <w:rsid w:val="007761A3"/>
    <w:rsid w:val="007A367F"/>
    <w:rsid w:val="007B0F30"/>
    <w:rsid w:val="007D7334"/>
    <w:rsid w:val="007E06F3"/>
    <w:rsid w:val="007E5318"/>
    <w:rsid w:val="007F2B28"/>
    <w:rsid w:val="008054A2"/>
    <w:rsid w:val="00831114"/>
    <w:rsid w:val="00844A95"/>
    <w:rsid w:val="00862170"/>
    <w:rsid w:val="0088535F"/>
    <w:rsid w:val="008B1A05"/>
    <w:rsid w:val="00941647"/>
    <w:rsid w:val="00960578"/>
    <w:rsid w:val="00960DFE"/>
    <w:rsid w:val="00985E94"/>
    <w:rsid w:val="00A10919"/>
    <w:rsid w:val="00A60872"/>
    <w:rsid w:val="00A60E10"/>
    <w:rsid w:val="00A81BDC"/>
    <w:rsid w:val="00A864C5"/>
    <w:rsid w:val="00AE03F9"/>
    <w:rsid w:val="00AF682F"/>
    <w:rsid w:val="00B67C3F"/>
    <w:rsid w:val="00B836C0"/>
    <w:rsid w:val="00B95F5A"/>
    <w:rsid w:val="00BA704B"/>
    <w:rsid w:val="00BB686F"/>
    <w:rsid w:val="00BC5627"/>
    <w:rsid w:val="00BF4D51"/>
    <w:rsid w:val="00C04920"/>
    <w:rsid w:val="00C13BDE"/>
    <w:rsid w:val="00C23EE9"/>
    <w:rsid w:val="00C45D32"/>
    <w:rsid w:val="00C62DDD"/>
    <w:rsid w:val="00C7518B"/>
    <w:rsid w:val="00C778E5"/>
    <w:rsid w:val="00CA4A11"/>
    <w:rsid w:val="00D3773D"/>
    <w:rsid w:val="00D8269D"/>
    <w:rsid w:val="00DA5E24"/>
    <w:rsid w:val="00DD780A"/>
    <w:rsid w:val="00E612EA"/>
    <w:rsid w:val="00EB37AD"/>
    <w:rsid w:val="00EC3205"/>
    <w:rsid w:val="00F05024"/>
    <w:rsid w:val="00F137AA"/>
    <w:rsid w:val="00F67D31"/>
    <w:rsid w:val="00F966C7"/>
    <w:rsid w:val="00FB7CAA"/>
    <w:rsid w:val="00FC4335"/>
    <w:rsid w:val="00FC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BF41B"/>
  <w15:chartTrackingRefBased/>
  <w15:docId w15:val="{9F759AFA-9F73-439A-B1F6-A24CA1CA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1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31114"/>
    <w:rPr>
      <w:color w:val="605E5C"/>
      <w:shd w:val="clear" w:color="auto" w:fill="E1DFDD"/>
    </w:rPr>
  </w:style>
  <w:style w:type="paragraph" w:styleId="a6">
    <w:name w:val="List Paragraph"/>
    <w:basedOn w:val="a"/>
    <w:link w:val="a7"/>
    <w:uiPriority w:val="34"/>
    <w:qFormat/>
    <w:rsid w:val="00BA704B"/>
    <w:pPr>
      <w:spacing w:after="0" w:line="240" w:lineRule="auto"/>
      <w:ind w:left="720"/>
      <w:contextualSpacing/>
    </w:pPr>
    <w:rPr>
      <w:rFonts w:eastAsiaTheme="minorEastAsia"/>
      <w:sz w:val="24"/>
      <w:szCs w:val="24"/>
      <w14:ligatures w14:val="standardContextual"/>
    </w:rPr>
  </w:style>
  <w:style w:type="character" w:customStyle="1" w:styleId="a7">
    <w:name w:val="Абзац списка Знак"/>
    <w:basedOn w:val="a0"/>
    <w:link w:val="a6"/>
    <w:uiPriority w:val="34"/>
    <w:rsid w:val="00BA704B"/>
    <w:rPr>
      <w:rFonts w:eastAsiaTheme="minorEastAsia"/>
      <w:sz w:val="24"/>
      <w:szCs w:val="24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2B67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 Spacing"/>
    <w:uiPriority w:val="1"/>
    <w:qFormat/>
    <w:rsid w:val="004F78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id9500019800_g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.me/s/centrzanyatosti_X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x.ru/id9500019800_gos" TargetMode="External"/><Relationship Id="rId11" Type="http://schemas.openxmlformats.org/officeDocument/2006/relationships/hyperlink" Target="https://t.me/s/centrzanyatosti_X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x.ru/id9500019800_g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s/centrzanyatosti_X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C86F-1F0C-4C22-8F17-7836F8CF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31</dc:creator>
  <cp:keywords/>
  <dc:description/>
  <cp:lastModifiedBy>OPR6</cp:lastModifiedBy>
  <cp:revision>5</cp:revision>
  <dcterms:created xsi:type="dcterms:W3CDTF">2026-03-04T11:31:00Z</dcterms:created>
  <dcterms:modified xsi:type="dcterms:W3CDTF">2026-03-05T08:13:00Z</dcterms:modified>
</cp:coreProperties>
</file>